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5BE1811" w:rsidR="008244D3" w:rsidRPr="00E72D52" w:rsidRDefault="00E828A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5, 2027 - March 21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9319B4D" w:rsidR="00AA6673" w:rsidRPr="00E72D52" w:rsidRDefault="00E828A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C2F60B3" w:rsidR="008A7A6A" w:rsidRPr="00E72D52" w:rsidRDefault="00E828A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6A8EBE0" w:rsidR="008A7A6A" w:rsidRPr="00E72D52" w:rsidRDefault="00E828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D583007" w:rsidR="00AA6673" w:rsidRPr="00E72D52" w:rsidRDefault="00E828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78E19B3" w:rsidR="008A7A6A" w:rsidRPr="00E72D52" w:rsidRDefault="00E828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33B79EE" w:rsidR="00AA6673" w:rsidRPr="00E72D52" w:rsidRDefault="00E828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7ED81EB" w:rsidR="008A7A6A" w:rsidRPr="00E72D52" w:rsidRDefault="00E828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751D3E8" w:rsidR="00AA6673" w:rsidRPr="00E72D52" w:rsidRDefault="00E828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9323583" w:rsidR="008A7A6A" w:rsidRPr="00E72D52" w:rsidRDefault="00E828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8BB04FE" w:rsidR="00AA6673" w:rsidRPr="00E72D52" w:rsidRDefault="00E828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8A7FB05" w:rsidR="008A7A6A" w:rsidRPr="00E72D52" w:rsidRDefault="00E828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F731A34" w:rsidR="00AA6673" w:rsidRPr="00E72D52" w:rsidRDefault="00E828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27072FD" w:rsidR="008A7A6A" w:rsidRPr="00E72D52" w:rsidRDefault="00E828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AE2910C" w:rsidR="00AA6673" w:rsidRPr="00E72D52" w:rsidRDefault="00E828A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828A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828AD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7 weekly calendar</dc:title>
  <dc:subject>Free weekly calendar template for  March 15 to March 21, 2027</dc:subject>
  <dc:creator>General Blue Corporation</dc:creator>
  <keywords>Week 11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